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1C" w:rsidRPr="00F04C4C" w:rsidRDefault="002B412B" w:rsidP="0014735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b/>
          <w:sz w:val="16"/>
          <w:szCs w:val="16"/>
          <w:lang w:val="mk-MK"/>
        </w:rPr>
        <w:t xml:space="preserve">ФАКУЛТЕТ ЗА ЕКОНОМСКИ НАУКИ </w:t>
      </w:r>
    </w:p>
    <w:p w:rsidR="002B412B" w:rsidRPr="00F04C4C" w:rsidRDefault="00755F11" w:rsidP="001473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sz w:val="16"/>
          <w:szCs w:val="16"/>
          <w:lang w:val="mk-MK"/>
        </w:rPr>
        <w:t xml:space="preserve">РАСПОРЕД </w:t>
      </w:r>
      <w:r w:rsidR="00863031" w:rsidRPr="00F04C4C">
        <w:rPr>
          <w:rFonts w:ascii="Times New Roman" w:hAnsi="Times New Roman" w:cs="Times New Roman"/>
          <w:sz w:val="16"/>
          <w:szCs w:val="16"/>
          <w:lang w:val="mk-MK"/>
        </w:rPr>
        <w:t xml:space="preserve">ЗА ПРВ КОЛОКВИУМ ЗА </w:t>
      </w:r>
      <w:r w:rsidR="007B23EC" w:rsidRPr="00F04C4C">
        <w:rPr>
          <w:rFonts w:ascii="Times New Roman" w:hAnsi="Times New Roman" w:cs="Times New Roman"/>
          <w:sz w:val="16"/>
          <w:szCs w:val="16"/>
          <w:lang w:val="mk-MK"/>
        </w:rPr>
        <w:t>УЧЕБНАТА 2019/2020</w:t>
      </w:r>
    </w:p>
    <w:p w:rsidR="00863031" w:rsidRPr="00F04C4C" w:rsidRDefault="00863031" w:rsidP="001473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sz w:val="16"/>
          <w:szCs w:val="16"/>
          <w:lang w:val="mk-MK"/>
        </w:rPr>
        <w:t>01.06.2020 – 05.06.2020</w:t>
      </w:r>
    </w:p>
    <w:p w:rsidR="008B7888" w:rsidRPr="00F04C4C" w:rsidRDefault="008B7888" w:rsidP="001473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mk-MK"/>
        </w:rPr>
      </w:pPr>
    </w:p>
    <w:p w:rsidR="00863031" w:rsidRPr="00F04C4C" w:rsidRDefault="00863031" w:rsidP="001473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mk-MK"/>
        </w:rPr>
      </w:pPr>
    </w:p>
    <w:p w:rsidR="002B412B" w:rsidRPr="00F04C4C" w:rsidRDefault="002B412B" w:rsidP="001473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mk-MK"/>
        </w:rPr>
      </w:pPr>
    </w:p>
    <w:p w:rsidR="002B412B" w:rsidRDefault="002B412B" w:rsidP="002B412B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b/>
          <w:sz w:val="16"/>
          <w:szCs w:val="16"/>
          <w:lang w:val="mk-MK"/>
        </w:rPr>
        <w:t>ПРВА ГОДИНА</w:t>
      </w:r>
    </w:p>
    <w:p w:rsidR="0041600E" w:rsidRPr="0041600E" w:rsidRDefault="0041600E" w:rsidP="0041600E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41600E">
        <w:rPr>
          <w:rFonts w:ascii="Times New Roman" w:hAnsi="Times New Roman" w:cs="Times New Roman"/>
          <w:b/>
          <w:sz w:val="16"/>
          <w:szCs w:val="16"/>
          <w:lang w:val="mk-MK"/>
        </w:rPr>
        <w:t>Колоквиумите почнуваат од 08.30 часот</w:t>
      </w:r>
    </w:p>
    <w:p w:rsidR="0041600E" w:rsidRPr="00F04C4C" w:rsidRDefault="0041600E" w:rsidP="002B412B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0"/>
        <w:gridCol w:w="214"/>
        <w:gridCol w:w="1676"/>
        <w:gridCol w:w="1258"/>
        <w:gridCol w:w="1114"/>
        <w:gridCol w:w="1245"/>
        <w:gridCol w:w="1114"/>
        <w:gridCol w:w="1114"/>
      </w:tblGrid>
      <w:tr w:rsidR="00F04C4C" w:rsidRPr="00F04C4C" w:rsidTr="00A25C32">
        <w:tc>
          <w:tcPr>
            <w:tcW w:w="675" w:type="dxa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940" w:type="dxa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Кредити </w:t>
            </w:r>
          </w:p>
        </w:tc>
        <w:tc>
          <w:tcPr>
            <w:tcW w:w="1890" w:type="dxa"/>
            <w:gridSpan w:val="2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ПРЕДМЕТ </w:t>
            </w:r>
            <w:r w:rsidR="000D1D4E"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–</w:t>
            </w: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ПРОФЕСОР</w:t>
            </w:r>
          </w:p>
        </w:tc>
        <w:tc>
          <w:tcPr>
            <w:tcW w:w="1258" w:type="dxa"/>
          </w:tcPr>
          <w:p w:rsidR="008E5237" w:rsidRPr="00F04C4C" w:rsidRDefault="00863031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01.06.2020</w:t>
            </w:r>
          </w:p>
        </w:tc>
        <w:tc>
          <w:tcPr>
            <w:tcW w:w="1114" w:type="dxa"/>
          </w:tcPr>
          <w:p w:rsidR="008E5237" w:rsidRPr="00F04C4C" w:rsidRDefault="00863031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02.06.2020</w:t>
            </w:r>
          </w:p>
        </w:tc>
        <w:tc>
          <w:tcPr>
            <w:tcW w:w="1245" w:type="dxa"/>
          </w:tcPr>
          <w:p w:rsidR="008E5237" w:rsidRPr="00F04C4C" w:rsidRDefault="00863031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03.06.2020</w:t>
            </w:r>
          </w:p>
        </w:tc>
        <w:tc>
          <w:tcPr>
            <w:tcW w:w="1114" w:type="dxa"/>
          </w:tcPr>
          <w:p w:rsidR="008E5237" w:rsidRPr="00F04C4C" w:rsidRDefault="00863031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04.06.2020</w:t>
            </w:r>
          </w:p>
        </w:tc>
        <w:tc>
          <w:tcPr>
            <w:tcW w:w="1114" w:type="dxa"/>
          </w:tcPr>
          <w:p w:rsidR="008E5237" w:rsidRPr="00F04C4C" w:rsidRDefault="00863031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05.06.2020</w:t>
            </w:r>
          </w:p>
        </w:tc>
      </w:tr>
      <w:tr w:rsidR="00F04C4C" w:rsidRPr="00F04C4C" w:rsidTr="00A25C32">
        <w:tc>
          <w:tcPr>
            <w:tcW w:w="675" w:type="dxa"/>
          </w:tcPr>
          <w:p w:rsidR="008E5237" w:rsidRPr="00F04C4C" w:rsidRDefault="008E5237" w:rsidP="002B41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0" w:type="dxa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8</w:t>
            </w:r>
          </w:p>
        </w:tc>
        <w:tc>
          <w:tcPr>
            <w:tcW w:w="1890" w:type="dxa"/>
            <w:gridSpan w:val="2"/>
          </w:tcPr>
          <w:p w:rsidR="008E5237" w:rsidRPr="00F04C4C" w:rsidRDefault="008E5237" w:rsidP="002B41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F00C5B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МЕНАЏЕРСКА ЕКОНОМИЈА </w:t>
            </w:r>
          </w:p>
          <w:p w:rsidR="00A25C32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Александра</w:t>
            </w:r>
          </w:p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ндреска Саревска</w:t>
            </w:r>
          </w:p>
          <w:p w:rsidR="008E5237" w:rsidRPr="00F04C4C" w:rsidRDefault="008E5237" w:rsidP="008267D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258" w:type="dxa"/>
          </w:tcPr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41600E" w:rsidRDefault="0041600E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5" w:type="dxa"/>
          </w:tcPr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A25C32">
        <w:tc>
          <w:tcPr>
            <w:tcW w:w="675" w:type="dxa"/>
          </w:tcPr>
          <w:p w:rsidR="008E5237" w:rsidRPr="00F04C4C" w:rsidRDefault="008E5237" w:rsidP="002B41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0" w:type="dxa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8</w:t>
            </w:r>
          </w:p>
        </w:tc>
        <w:tc>
          <w:tcPr>
            <w:tcW w:w="1890" w:type="dxa"/>
            <w:gridSpan w:val="2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EF71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СТАТИСТИКА ЗА БИЗНИС</w:t>
            </w:r>
          </w:p>
          <w:p w:rsidR="008E5237" w:rsidRPr="00F04C4C" w:rsidRDefault="008E5237" w:rsidP="00EF7149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Љиљана Конеска</w:t>
            </w:r>
          </w:p>
          <w:p w:rsidR="008E5237" w:rsidRPr="00F04C4C" w:rsidRDefault="008E5237" w:rsidP="00EF7149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Здравко</w:t>
            </w:r>
          </w:p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Цветковски</w:t>
            </w:r>
          </w:p>
        </w:tc>
        <w:tc>
          <w:tcPr>
            <w:tcW w:w="1258" w:type="dxa"/>
          </w:tcPr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5" w:type="dxa"/>
          </w:tcPr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41600E" w:rsidRDefault="0041600E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8E5237" w:rsidRPr="00F04C4C" w:rsidRDefault="008E5237" w:rsidP="00F00C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A25C32">
        <w:tc>
          <w:tcPr>
            <w:tcW w:w="1829" w:type="dxa"/>
            <w:gridSpan w:val="3"/>
          </w:tcPr>
          <w:p w:rsidR="008E5237" w:rsidRPr="00F04C4C" w:rsidRDefault="008E5237" w:rsidP="0014735A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7521" w:type="dxa"/>
            <w:gridSpan w:val="6"/>
          </w:tcPr>
          <w:p w:rsidR="008E5237" w:rsidRPr="00F04C4C" w:rsidRDefault="008E5237" w:rsidP="0014735A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од следните: (ФАКУЛТЕТСКИ)</w:t>
            </w:r>
          </w:p>
        </w:tc>
      </w:tr>
      <w:tr w:rsidR="00F04C4C" w:rsidRPr="00F04C4C" w:rsidTr="00A25C32">
        <w:tc>
          <w:tcPr>
            <w:tcW w:w="675" w:type="dxa"/>
          </w:tcPr>
          <w:p w:rsidR="008E5237" w:rsidRPr="00F04C4C" w:rsidRDefault="008E5237" w:rsidP="001473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0" w:type="dxa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1890" w:type="dxa"/>
            <w:gridSpan w:val="2"/>
          </w:tcPr>
          <w:p w:rsidR="008E5237" w:rsidRPr="00F04C4C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863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ТЕОРИЈА НА ОДЛУЧУВАЊЕ</w:t>
            </w:r>
          </w:p>
          <w:p w:rsidR="008E5237" w:rsidRPr="00F04C4C" w:rsidRDefault="008E5237" w:rsidP="0014735A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оц. Зоран Крстевски</w:t>
            </w:r>
          </w:p>
          <w:p w:rsidR="008E5237" w:rsidRPr="00F04C4C" w:rsidRDefault="008E5237" w:rsidP="00F00C5B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 Тања Крстева</w:t>
            </w:r>
          </w:p>
        </w:tc>
        <w:tc>
          <w:tcPr>
            <w:tcW w:w="1258" w:type="dxa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0106EF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45" w:type="dxa"/>
          </w:tcPr>
          <w:p w:rsidR="008E5237" w:rsidRPr="00F04C4C" w:rsidRDefault="008E5237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41600E" w:rsidRDefault="0041600E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8E5237" w:rsidRPr="00F04C4C" w:rsidRDefault="008E5237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F04C4C" w:rsidRDefault="008E5237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14735A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14735A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6D528D">
        <w:trPr>
          <w:trHeight w:val="1493"/>
        </w:trPr>
        <w:tc>
          <w:tcPr>
            <w:tcW w:w="675" w:type="dxa"/>
          </w:tcPr>
          <w:p w:rsidR="008E5237" w:rsidRPr="00F04C4C" w:rsidRDefault="008E5237" w:rsidP="001473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0" w:type="dxa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1890" w:type="dxa"/>
            <w:gridSpan w:val="2"/>
          </w:tcPr>
          <w:p w:rsidR="008E5237" w:rsidRPr="00F04C4C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ЕКОНОМСКА МИСЛА И РАЗВОЈ</w:t>
            </w:r>
          </w:p>
          <w:p w:rsidR="008E5237" w:rsidRPr="00F04C4C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14735A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Зоран Јолевски</w:t>
            </w:r>
          </w:p>
          <w:p w:rsidR="008E5237" w:rsidRPr="00F04C4C" w:rsidRDefault="008E5237" w:rsidP="00A25C32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Асс. м-р </w:t>
            </w:r>
            <w:r w:rsidR="00A25C32"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Стефанија Симеонова</w:t>
            </w:r>
          </w:p>
        </w:tc>
        <w:tc>
          <w:tcPr>
            <w:tcW w:w="1258" w:type="dxa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6D528D" w:rsidRPr="00F04C4C" w:rsidRDefault="006D528D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6D528D" w:rsidRPr="00F04C4C" w:rsidRDefault="006D528D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6D528D" w:rsidRPr="00F04C4C" w:rsidRDefault="006D528D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6D528D" w:rsidRDefault="006D528D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ZOOM PLATFORMA</w:t>
            </w:r>
          </w:p>
          <w:p w:rsidR="0041600E" w:rsidRDefault="0041600E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528D" w:rsidRPr="00F04C4C" w:rsidRDefault="0041600E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1.00 часот</w:t>
            </w:r>
          </w:p>
          <w:p w:rsidR="008E5237" w:rsidRPr="00F04C4C" w:rsidRDefault="008E5237" w:rsidP="00863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45" w:type="dxa"/>
          </w:tcPr>
          <w:p w:rsidR="008E5237" w:rsidRPr="00F04C4C" w:rsidRDefault="008E5237" w:rsidP="00687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14735A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14735A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565B17">
        <w:tc>
          <w:tcPr>
            <w:tcW w:w="9350" w:type="dxa"/>
            <w:gridSpan w:val="9"/>
          </w:tcPr>
          <w:p w:rsidR="006D528D" w:rsidRPr="00F04C4C" w:rsidRDefault="006D528D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(УНИВЕРЗИТЕТСКИ)  - табела 1</w:t>
            </w:r>
          </w:p>
        </w:tc>
      </w:tr>
      <w:tr w:rsidR="00863031" w:rsidRPr="00F04C4C" w:rsidTr="00A25C32">
        <w:tc>
          <w:tcPr>
            <w:tcW w:w="675" w:type="dxa"/>
          </w:tcPr>
          <w:p w:rsidR="008E5237" w:rsidRPr="00F04C4C" w:rsidRDefault="008E5237" w:rsidP="00491711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1</w:t>
            </w:r>
          </w:p>
        </w:tc>
        <w:tc>
          <w:tcPr>
            <w:tcW w:w="940" w:type="dxa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890" w:type="dxa"/>
            <w:gridSpan w:val="2"/>
          </w:tcPr>
          <w:p w:rsidR="008E5237" w:rsidRPr="00F04C4C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F04C4C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ЕЛОВНА ЕТИКА</w:t>
            </w: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оц. д-р Зоран Крстевски</w:t>
            </w:r>
          </w:p>
          <w:p w:rsidR="008E5237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58" w:type="dxa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4917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41600E" w:rsidRDefault="0041600E" w:rsidP="001571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</w:tc>
        <w:tc>
          <w:tcPr>
            <w:tcW w:w="1245" w:type="dxa"/>
          </w:tcPr>
          <w:p w:rsidR="008E5237" w:rsidRPr="00F04C4C" w:rsidRDefault="008E5237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F04C4C" w:rsidRDefault="008E5237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E5237" w:rsidRPr="00F04C4C" w:rsidRDefault="008E5237" w:rsidP="0014735A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F04C4C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2B412B" w:rsidRPr="00F04C4C" w:rsidRDefault="002B412B" w:rsidP="002B412B">
      <w:pPr>
        <w:rPr>
          <w:rFonts w:ascii="Times New Roman" w:hAnsi="Times New Roman" w:cs="Times New Roman"/>
          <w:sz w:val="16"/>
          <w:szCs w:val="16"/>
          <w:lang w:val="mk-MK"/>
        </w:rPr>
      </w:pPr>
    </w:p>
    <w:p w:rsidR="008267DB" w:rsidRPr="00F04C4C" w:rsidRDefault="008267DB" w:rsidP="002B412B">
      <w:pPr>
        <w:rPr>
          <w:rFonts w:ascii="Times New Roman" w:hAnsi="Times New Roman" w:cs="Times New Roman"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sz w:val="16"/>
          <w:szCs w:val="16"/>
          <w:lang w:val="mk-MK"/>
        </w:rPr>
        <w:br w:type="page"/>
      </w:r>
    </w:p>
    <w:p w:rsidR="000106EF" w:rsidRPr="00F04C4C" w:rsidRDefault="000106EF" w:rsidP="002B412B">
      <w:pPr>
        <w:rPr>
          <w:rFonts w:ascii="Times New Roman" w:hAnsi="Times New Roman" w:cs="Times New Roman"/>
          <w:sz w:val="16"/>
          <w:szCs w:val="16"/>
          <w:lang w:val="mk-MK"/>
        </w:rPr>
      </w:pPr>
    </w:p>
    <w:p w:rsidR="000106EF" w:rsidRDefault="000106EF" w:rsidP="000106EF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b/>
          <w:sz w:val="16"/>
          <w:szCs w:val="16"/>
          <w:lang w:val="mk-MK"/>
        </w:rPr>
        <w:t>ВТОРА  ГОДИНА  -  НАСОКА  ФИНАНСИИ</w:t>
      </w:r>
    </w:p>
    <w:p w:rsidR="0041600E" w:rsidRDefault="0041600E" w:rsidP="000106EF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41600E">
        <w:rPr>
          <w:rFonts w:ascii="Times New Roman" w:hAnsi="Times New Roman" w:cs="Times New Roman"/>
          <w:b/>
          <w:sz w:val="16"/>
          <w:szCs w:val="16"/>
          <w:lang w:val="mk-MK"/>
        </w:rPr>
        <w:t xml:space="preserve">Колоквиумите почнуваат од </w:t>
      </w:r>
      <w:r>
        <w:rPr>
          <w:rFonts w:ascii="Times New Roman" w:hAnsi="Times New Roman" w:cs="Times New Roman"/>
          <w:b/>
          <w:sz w:val="16"/>
          <w:szCs w:val="16"/>
          <w:lang w:val="mk-MK"/>
        </w:rPr>
        <w:t xml:space="preserve">10.00 </w:t>
      </w:r>
      <w:r w:rsidRPr="0041600E">
        <w:rPr>
          <w:rFonts w:ascii="Times New Roman" w:hAnsi="Times New Roman" w:cs="Times New Roman"/>
          <w:b/>
          <w:sz w:val="16"/>
          <w:szCs w:val="16"/>
          <w:lang w:val="mk-MK"/>
        </w:rPr>
        <w:t xml:space="preserve"> часот</w:t>
      </w:r>
    </w:p>
    <w:p w:rsidR="0041600E" w:rsidRPr="00F04C4C" w:rsidRDefault="0041600E" w:rsidP="000106EF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773"/>
        <w:gridCol w:w="263"/>
        <w:gridCol w:w="2140"/>
        <w:gridCol w:w="1261"/>
        <w:gridCol w:w="1195"/>
        <w:gridCol w:w="1113"/>
        <w:gridCol w:w="1180"/>
        <w:gridCol w:w="936"/>
      </w:tblGrid>
      <w:tr w:rsidR="00F04C4C" w:rsidRPr="00F04C4C" w:rsidTr="00863031">
        <w:tc>
          <w:tcPr>
            <w:tcW w:w="492" w:type="dxa"/>
          </w:tcPr>
          <w:p w:rsidR="00863031" w:rsidRPr="00F04C4C" w:rsidRDefault="00863031" w:rsidP="0086303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1045" w:type="dxa"/>
            <w:gridSpan w:val="2"/>
          </w:tcPr>
          <w:p w:rsidR="00863031" w:rsidRPr="00F04C4C" w:rsidRDefault="00863031" w:rsidP="0086303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редити</w:t>
            </w:r>
          </w:p>
        </w:tc>
        <w:tc>
          <w:tcPr>
            <w:tcW w:w="2155" w:type="dxa"/>
          </w:tcPr>
          <w:p w:rsidR="00863031" w:rsidRPr="00F04C4C" w:rsidRDefault="00863031" w:rsidP="0086303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ЕДМЕТ - ПРОФЕСОР</w:t>
            </w:r>
          </w:p>
        </w:tc>
        <w:tc>
          <w:tcPr>
            <w:tcW w:w="1262" w:type="dxa"/>
          </w:tcPr>
          <w:p w:rsidR="00863031" w:rsidRPr="00F04C4C" w:rsidRDefault="00863031" w:rsidP="00863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1.06.2020</w:t>
            </w:r>
          </w:p>
        </w:tc>
        <w:tc>
          <w:tcPr>
            <w:tcW w:w="1205" w:type="dxa"/>
          </w:tcPr>
          <w:p w:rsidR="00863031" w:rsidRPr="00F04C4C" w:rsidRDefault="00863031" w:rsidP="00863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1120" w:type="dxa"/>
          </w:tcPr>
          <w:p w:rsidR="00863031" w:rsidRPr="00F04C4C" w:rsidRDefault="00863031" w:rsidP="00863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3.06.2020</w:t>
            </w:r>
          </w:p>
        </w:tc>
        <w:tc>
          <w:tcPr>
            <w:tcW w:w="1189" w:type="dxa"/>
          </w:tcPr>
          <w:p w:rsidR="00863031" w:rsidRPr="00F04C4C" w:rsidRDefault="00863031" w:rsidP="00863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4.06.2020</w:t>
            </w:r>
          </w:p>
        </w:tc>
        <w:tc>
          <w:tcPr>
            <w:tcW w:w="882" w:type="dxa"/>
          </w:tcPr>
          <w:p w:rsidR="00863031" w:rsidRPr="00F04C4C" w:rsidRDefault="00863031" w:rsidP="00863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5.06.2020</w:t>
            </w:r>
          </w:p>
        </w:tc>
      </w:tr>
      <w:tr w:rsidR="00F04C4C" w:rsidRPr="00F04C4C" w:rsidTr="00863031">
        <w:tc>
          <w:tcPr>
            <w:tcW w:w="492" w:type="dxa"/>
          </w:tcPr>
          <w:p w:rsidR="008E5237" w:rsidRPr="00F04C4C" w:rsidRDefault="008E5237" w:rsidP="0001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8</w:t>
            </w:r>
          </w:p>
        </w:tc>
        <w:tc>
          <w:tcPr>
            <w:tcW w:w="2155" w:type="dxa"/>
          </w:tcPr>
          <w:p w:rsidR="008E5237" w:rsidRPr="00F04C4C" w:rsidRDefault="008E5237" w:rsidP="00BD4F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ОНЕТАРНА ЕКОНОМИЈА</w:t>
            </w:r>
          </w:p>
          <w:p w:rsidR="008E5237" w:rsidRPr="00F04C4C" w:rsidRDefault="008E5237" w:rsidP="00BD4F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8E5237" w:rsidRPr="00F04C4C" w:rsidRDefault="008E5237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62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FB2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05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20" w:type="dxa"/>
          </w:tcPr>
          <w:p w:rsidR="008E5237" w:rsidRPr="00F04C4C" w:rsidRDefault="008E5237" w:rsidP="00010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0106E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89" w:type="dxa"/>
          </w:tcPr>
          <w:p w:rsidR="00891F26" w:rsidRPr="00F04C4C" w:rsidRDefault="00891F26" w:rsidP="00891F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F26" w:rsidRPr="00F04C4C" w:rsidRDefault="00891F26" w:rsidP="00891F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F26" w:rsidRPr="00F04C4C" w:rsidRDefault="00891F26" w:rsidP="00891F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F26" w:rsidRPr="0041600E" w:rsidRDefault="0041600E" w:rsidP="00891F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63031" w:rsidRPr="00F04C4C" w:rsidRDefault="00863031" w:rsidP="00805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63031" w:rsidRPr="00F04C4C" w:rsidRDefault="00863031" w:rsidP="00805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8052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82" w:type="dxa"/>
          </w:tcPr>
          <w:p w:rsidR="008E5237" w:rsidRPr="00F04C4C" w:rsidRDefault="008E5237" w:rsidP="00FB2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FB2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FB2B8E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863031">
        <w:tc>
          <w:tcPr>
            <w:tcW w:w="492" w:type="dxa"/>
          </w:tcPr>
          <w:p w:rsidR="008E5237" w:rsidRPr="00F04C4C" w:rsidRDefault="008E5237" w:rsidP="0001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155" w:type="dxa"/>
          </w:tcPr>
          <w:p w:rsidR="008E5237" w:rsidRPr="00F04C4C" w:rsidRDefault="008E5237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010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ФИНАНСИСКО</w:t>
            </w:r>
          </w:p>
          <w:p w:rsidR="008E5237" w:rsidRPr="00F04C4C" w:rsidRDefault="008E5237" w:rsidP="00010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СМЕТКОВОДСТВО </w:t>
            </w:r>
          </w:p>
          <w:p w:rsidR="008E5237" w:rsidRPr="00F04C4C" w:rsidRDefault="008E5237" w:rsidP="000106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0106E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Љиљана Конеска</w:t>
            </w:r>
          </w:p>
          <w:p w:rsidR="008E5237" w:rsidRPr="00F04C4C" w:rsidRDefault="008E5237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Демостратор Сања Павлова </w:t>
            </w:r>
          </w:p>
        </w:tc>
        <w:tc>
          <w:tcPr>
            <w:tcW w:w="1262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0106E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05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0106E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20" w:type="dxa"/>
          </w:tcPr>
          <w:p w:rsidR="008E5237" w:rsidRPr="00F04C4C" w:rsidRDefault="008E5237" w:rsidP="00516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516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41600E" w:rsidRDefault="0041600E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F04C4C" w:rsidRDefault="008E5237" w:rsidP="00F00C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89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4917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82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863031">
        <w:tc>
          <w:tcPr>
            <w:tcW w:w="492" w:type="dxa"/>
          </w:tcPr>
          <w:p w:rsidR="008E5237" w:rsidRPr="00F04C4C" w:rsidRDefault="008E5237" w:rsidP="0001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155" w:type="dxa"/>
          </w:tcPr>
          <w:p w:rsidR="008E5237" w:rsidRPr="00F04C4C" w:rsidRDefault="008E5237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ДЕЛОВНО ПЛАНИРАЊЕ </w:t>
            </w:r>
          </w:p>
          <w:p w:rsidR="008E5237" w:rsidRPr="00F04C4C" w:rsidRDefault="008E5237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оц. д-р Зоран Крстевски</w:t>
            </w:r>
          </w:p>
          <w:p w:rsidR="008E5237" w:rsidRPr="00F04C4C" w:rsidRDefault="008E5237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62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05" w:type="dxa"/>
          </w:tcPr>
          <w:p w:rsidR="008E5237" w:rsidRPr="00F04C4C" w:rsidRDefault="008E5237" w:rsidP="00825BB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41600E" w:rsidRDefault="0041600E" w:rsidP="00825B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F04C4C" w:rsidRDefault="008E5237" w:rsidP="00344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8E5237" w:rsidRPr="00F04C4C" w:rsidRDefault="008E5237" w:rsidP="00516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3448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89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82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863031">
        <w:tc>
          <w:tcPr>
            <w:tcW w:w="1269" w:type="dxa"/>
            <w:gridSpan w:val="2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081" w:type="dxa"/>
            <w:gridSpan w:val="7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5C7B2E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Еден  изборен предмет (УНИВЕРЗИТЕТСКИ)  </w:t>
            </w:r>
          </w:p>
        </w:tc>
      </w:tr>
      <w:tr w:rsidR="00F04C4C" w:rsidRPr="00F04C4C" w:rsidTr="00863031">
        <w:tc>
          <w:tcPr>
            <w:tcW w:w="492" w:type="dxa"/>
          </w:tcPr>
          <w:p w:rsidR="008E5237" w:rsidRPr="00F04C4C" w:rsidRDefault="008E5237" w:rsidP="00FB2B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155" w:type="dxa"/>
          </w:tcPr>
          <w:p w:rsidR="008E5237" w:rsidRPr="00F04C4C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F04C4C" w:rsidRDefault="008E5237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ЕЛОВНА ЕТИКА</w:t>
            </w:r>
          </w:p>
          <w:p w:rsidR="008E5237" w:rsidRPr="00F04C4C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оц. д-р Зоран Крстевски</w:t>
            </w:r>
          </w:p>
          <w:p w:rsidR="00A25C32" w:rsidRPr="00F04C4C" w:rsidRDefault="00A25C32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 м-р Тања Крстева</w:t>
            </w:r>
          </w:p>
        </w:tc>
        <w:tc>
          <w:tcPr>
            <w:tcW w:w="1262" w:type="dxa"/>
          </w:tcPr>
          <w:p w:rsidR="008E5237" w:rsidRPr="00F04C4C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05" w:type="dxa"/>
          </w:tcPr>
          <w:p w:rsidR="008E5237" w:rsidRPr="00F04C4C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41600E" w:rsidRDefault="0041600E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F04C4C" w:rsidRDefault="008E5237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F04C4C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0" w:type="dxa"/>
          </w:tcPr>
          <w:p w:rsidR="008E5237" w:rsidRPr="00F04C4C" w:rsidRDefault="008E5237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89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82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863031">
        <w:tc>
          <w:tcPr>
            <w:tcW w:w="492" w:type="dxa"/>
          </w:tcPr>
          <w:p w:rsidR="008E5237" w:rsidRPr="00F04C4C" w:rsidRDefault="008E5237" w:rsidP="00FB2B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155" w:type="dxa"/>
          </w:tcPr>
          <w:p w:rsidR="008E5237" w:rsidRPr="00F04C4C" w:rsidRDefault="008E5237" w:rsidP="004417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НГЛИСКИ ЈАЗИК</w:t>
            </w:r>
          </w:p>
          <w:p w:rsidR="008E5237" w:rsidRPr="00F04C4C" w:rsidRDefault="008E5237" w:rsidP="004417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Лектор м-р Марија Драгович</w:t>
            </w:r>
          </w:p>
        </w:tc>
        <w:tc>
          <w:tcPr>
            <w:tcW w:w="1262" w:type="dxa"/>
          </w:tcPr>
          <w:p w:rsidR="008E5237" w:rsidRPr="00F04C4C" w:rsidRDefault="00A25C32" w:rsidP="004417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OM </w:t>
            </w:r>
          </w:p>
          <w:p w:rsidR="00A25C32" w:rsidRDefault="00A25C32" w:rsidP="004417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</w:rPr>
              <w:t>PLATFORMA</w:t>
            </w:r>
          </w:p>
          <w:p w:rsidR="008E5237" w:rsidRPr="00F04C4C" w:rsidRDefault="008E5237" w:rsidP="00A549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05" w:type="dxa"/>
          </w:tcPr>
          <w:p w:rsidR="008E5237" w:rsidRPr="00F04C4C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0" w:type="dxa"/>
          </w:tcPr>
          <w:p w:rsidR="008E5237" w:rsidRPr="00F04C4C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89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82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FB2B8E" w:rsidRPr="00F04C4C" w:rsidRDefault="00344807" w:rsidP="000106EF">
      <w:pPr>
        <w:rPr>
          <w:rFonts w:ascii="Times New Roman" w:hAnsi="Times New Roman" w:cs="Times New Roman"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sz w:val="16"/>
          <w:szCs w:val="16"/>
          <w:lang w:val="mk-MK"/>
        </w:rPr>
        <w:br w:type="page"/>
      </w:r>
    </w:p>
    <w:p w:rsidR="00FB2B8E" w:rsidRDefault="00FB2B8E" w:rsidP="00FB2B8E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b/>
          <w:sz w:val="16"/>
          <w:szCs w:val="16"/>
          <w:lang w:val="mk-MK"/>
        </w:rPr>
        <w:lastRenderedPageBreak/>
        <w:t xml:space="preserve">ВТОРА  ГОДИНА  -  НАСОКА  </w:t>
      </w:r>
      <w:r w:rsidR="001F0129" w:rsidRPr="00F04C4C">
        <w:rPr>
          <w:rFonts w:ascii="Times New Roman" w:hAnsi="Times New Roman" w:cs="Times New Roman"/>
          <w:b/>
          <w:sz w:val="16"/>
          <w:szCs w:val="16"/>
          <w:lang w:val="mk-MK"/>
        </w:rPr>
        <w:t xml:space="preserve">БИЗНИС </w:t>
      </w:r>
      <w:r w:rsidRPr="00F04C4C">
        <w:rPr>
          <w:rFonts w:ascii="Times New Roman" w:hAnsi="Times New Roman" w:cs="Times New Roman"/>
          <w:b/>
          <w:sz w:val="16"/>
          <w:szCs w:val="16"/>
          <w:lang w:val="mk-MK"/>
        </w:rPr>
        <w:t>МЕНАЏМЕНТ</w:t>
      </w:r>
    </w:p>
    <w:p w:rsidR="00A549AC" w:rsidRDefault="00A549AC" w:rsidP="00FB2B8E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A549AC">
        <w:rPr>
          <w:rFonts w:ascii="Times New Roman" w:hAnsi="Times New Roman" w:cs="Times New Roman"/>
          <w:b/>
          <w:sz w:val="16"/>
          <w:szCs w:val="16"/>
          <w:lang w:val="mk-MK"/>
        </w:rPr>
        <w:t xml:space="preserve">Колоквиумите почнуваат од </w:t>
      </w:r>
      <w:r w:rsidR="002F67CB">
        <w:rPr>
          <w:rFonts w:ascii="Times New Roman" w:hAnsi="Times New Roman" w:cs="Times New Roman"/>
          <w:b/>
          <w:sz w:val="16"/>
          <w:szCs w:val="16"/>
          <w:lang w:val="mk-MK"/>
        </w:rPr>
        <w:t>10.00</w:t>
      </w:r>
      <w:r>
        <w:rPr>
          <w:rFonts w:ascii="Times New Roman" w:hAnsi="Times New Roman" w:cs="Times New Roman"/>
          <w:b/>
          <w:sz w:val="16"/>
          <w:szCs w:val="16"/>
          <w:lang w:val="mk-MK"/>
        </w:rPr>
        <w:t xml:space="preserve"> </w:t>
      </w:r>
      <w:r w:rsidRPr="00A549AC">
        <w:rPr>
          <w:rFonts w:ascii="Times New Roman" w:hAnsi="Times New Roman" w:cs="Times New Roman"/>
          <w:b/>
          <w:sz w:val="16"/>
          <w:szCs w:val="16"/>
          <w:lang w:val="mk-MK"/>
        </w:rPr>
        <w:t xml:space="preserve">  часот</w:t>
      </w:r>
    </w:p>
    <w:p w:rsidR="00A549AC" w:rsidRPr="00F04C4C" w:rsidRDefault="00A549AC" w:rsidP="00FB2B8E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688"/>
        <w:gridCol w:w="258"/>
        <w:gridCol w:w="2140"/>
        <w:gridCol w:w="1248"/>
        <w:gridCol w:w="1157"/>
        <w:gridCol w:w="1115"/>
        <w:gridCol w:w="1158"/>
        <w:gridCol w:w="1115"/>
      </w:tblGrid>
      <w:tr w:rsidR="00F04C4C" w:rsidRPr="00F04C4C" w:rsidTr="00A25C32">
        <w:tc>
          <w:tcPr>
            <w:tcW w:w="473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947" w:type="dxa"/>
            <w:gridSpan w:val="2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редити</w:t>
            </w:r>
          </w:p>
        </w:tc>
        <w:tc>
          <w:tcPr>
            <w:tcW w:w="2143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ЕДМЕТ - ПРОФЕСОР</w:t>
            </w:r>
          </w:p>
        </w:tc>
        <w:tc>
          <w:tcPr>
            <w:tcW w:w="1236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1.06.2020</w:t>
            </w:r>
          </w:p>
        </w:tc>
        <w:tc>
          <w:tcPr>
            <w:tcW w:w="1159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1116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3.06.2020</w:t>
            </w:r>
          </w:p>
        </w:tc>
        <w:tc>
          <w:tcPr>
            <w:tcW w:w="1160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4.06.2020</w:t>
            </w:r>
          </w:p>
        </w:tc>
        <w:tc>
          <w:tcPr>
            <w:tcW w:w="1116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5.06.2020</w:t>
            </w:r>
          </w:p>
        </w:tc>
      </w:tr>
      <w:tr w:rsidR="00F04C4C" w:rsidRPr="00F04C4C" w:rsidTr="00A25C32">
        <w:tc>
          <w:tcPr>
            <w:tcW w:w="473" w:type="dxa"/>
          </w:tcPr>
          <w:p w:rsidR="008E5237" w:rsidRPr="00F04C4C" w:rsidRDefault="008E5237" w:rsidP="00DF7F2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143" w:type="dxa"/>
          </w:tcPr>
          <w:p w:rsidR="008E5237" w:rsidRPr="00F04C4C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ФИНАНСИСКО</w:t>
            </w:r>
          </w:p>
          <w:p w:rsidR="008E5237" w:rsidRPr="00F04C4C" w:rsidRDefault="008E5237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СМЕТКОВОДСТВО </w:t>
            </w:r>
          </w:p>
          <w:p w:rsidR="008E5237" w:rsidRPr="00F04C4C" w:rsidRDefault="008E5237" w:rsidP="00AA2AB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Љиљана Конеска</w:t>
            </w:r>
          </w:p>
          <w:p w:rsidR="008E5237" w:rsidRPr="00F04C4C" w:rsidRDefault="008E5237" w:rsidP="00AA2AB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емостратор Сања Павлова</w:t>
            </w:r>
          </w:p>
        </w:tc>
        <w:tc>
          <w:tcPr>
            <w:tcW w:w="1236" w:type="dxa"/>
          </w:tcPr>
          <w:p w:rsidR="008E5237" w:rsidRPr="00F04C4C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9" w:type="dxa"/>
          </w:tcPr>
          <w:p w:rsidR="008E5237" w:rsidRPr="00F04C4C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8E5237" w:rsidRPr="00F04C4C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A549AC" w:rsidRDefault="00A549AC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F04C4C" w:rsidRDefault="008E5237" w:rsidP="005A4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60" w:type="dxa"/>
          </w:tcPr>
          <w:p w:rsidR="008E5237" w:rsidRPr="00F04C4C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80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</w:p>
        </w:tc>
      </w:tr>
      <w:tr w:rsidR="00F04C4C" w:rsidRPr="00F04C4C" w:rsidTr="00A25C32">
        <w:tc>
          <w:tcPr>
            <w:tcW w:w="473" w:type="dxa"/>
          </w:tcPr>
          <w:p w:rsidR="008E5237" w:rsidRPr="00F04C4C" w:rsidRDefault="008E5237" w:rsidP="00DF7F2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143" w:type="dxa"/>
          </w:tcPr>
          <w:p w:rsidR="008E5237" w:rsidRPr="00F04C4C" w:rsidRDefault="008E5237" w:rsidP="00572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ДЕЛОВНО ПЛАНИРАЊЕ </w:t>
            </w:r>
          </w:p>
          <w:p w:rsidR="008E5237" w:rsidRPr="00F04C4C" w:rsidRDefault="008E5237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оц. д-р Зоран Крстевски</w:t>
            </w:r>
          </w:p>
          <w:p w:rsidR="008E5237" w:rsidRPr="00F04C4C" w:rsidRDefault="008E5237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36" w:type="dxa"/>
          </w:tcPr>
          <w:p w:rsidR="008E5237" w:rsidRPr="00F04C4C" w:rsidRDefault="008E5237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9" w:type="dxa"/>
          </w:tcPr>
          <w:p w:rsidR="008E5237" w:rsidRPr="00F04C4C" w:rsidRDefault="008E5237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A549AC" w:rsidRDefault="00A549AC" w:rsidP="005721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F04C4C" w:rsidRDefault="008E5237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8E5237" w:rsidRPr="00F04C4C" w:rsidRDefault="008E5237" w:rsidP="00374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3448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60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6741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6741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6741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6741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674110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A25C32">
        <w:tc>
          <w:tcPr>
            <w:tcW w:w="1161" w:type="dxa"/>
            <w:gridSpan w:val="2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189" w:type="dxa"/>
            <w:gridSpan w:val="7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од следните: (ФАКУЛТЕТСКИ)</w:t>
            </w:r>
          </w:p>
        </w:tc>
      </w:tr>
      <w:tr w:rsidR="00F04C4C" w:rsidRPr="00F04C4C" w:rsidTr="00A25C32">
        <w:tc>
          <w:tcPr>
            <w:tcW w:w="473" w:type="dxa"/>
          </w:tcPr>
          <w:p w:rsidR="008E5237" w:rsidRPr="00F04C4C" w:rsidRDefault="008E5237" w:rsidP="00DF7F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7</w:t>
            </w:r>
          </w:p>
        </w:tc>
        <w:tc>
          <w:tcPr>
            <w:tcW w:w="2143" w:type="dxa"/>
          </w:tcPr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ОНЕТАРНА ЕКОНОМИЈА</w:t>
            </w:r>
          </w:p>
          <w:p w:rsidR="008E5237" w:rsidRPr="00F04C4C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8E5237" w:rsidRPr="00F04C4C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36" w:type="dxa"/>
          </w:tcPr>
          <w:p w:rsidR="008E5237" w:rsidRPr="00F04C4C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59" w:type="dxa"/>
          </w:tcPr>
          <w:p w:rsidR="008E5237" w:rsidRPr="00F04C4C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60" w:type="dxa"/>
          </w:tcPr>
          <w:p w:rsidR="00891F26" w:rsidRPr="00F04C4C" w:rsidRDefault="00A549AC" w:rsidP="00805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</w:tc>
        <w:tc>
          <w:tcPr>
            <w:tcW w:w="1116" w:type="dxa"/>
          </w:tcPr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A25C32">
        <w:tc>
          <w:tcPr>
            <w:tcW w:w="473" w:type="dxa"/>
          </w:tcPr>
          <w:p w:rsidR="008E5237" w:rsidRPr="00F04C4C" w:rsidRDefault="008E5237" w:rsidP="00DF7F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2143" w:type="dxa"/>
          </w:tcPr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БАНКАРСТВО</w:t>
            </w:r>
          </w:p>
          <w:p w:rsidR="008E5237" w:rsidRPr="00F04C4C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8E5237" w:rsidRPr="00F04C4C" w:rsidRDefault="008E5237" w:rsidP="00344807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Стефанија Симеонова</w:t>
            </w:r>
          </w:p>
        </w:tc>
        <w:tc>
          <w:tcPr>
            <w:tcW w:w="1236" w:type="dxa"/>
          </w:tcPr>
          <w:p w:rsidR="008E5237" w:rsidRPr="00F04C4C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59" w:type="dxa"/>
          </w:tcPr>
          <w:p w:rsidR="008E5237" w:rsidRPr="00F04C4C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8E5237" w:rsidP="008052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60" w:type="dxa"/>
          </w:tcPr>
          <w:p w:rsidR="008E5237" w:rsidRPr="00F04C4C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A549AC" w:rsidRDefault="00A549AC" w:rsidP="008052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223</w:t>
            </w:r>
          </w:p>
          <w:p w:rsidR="008E5237" w:rsidRPr="00F04C4C" w:rsidRDefault="008E5237" w:rsidP="002B29A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A25C32">
        <w:trPr>
          <w:trHeight w:val="1700"/>
        </w:trPr>
        <w:tc>
          <w:tcPr>
            <w:tcW w:w="473" w:type="dxa"/>
          </w:tcPr>
          <w:p w:rsidR="008E5237" w:rsidRPr="00F04C4C" w:rsidRDefault="008E5237" w:rsidP="00DF7F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8E5237" w:rsidRPr="00F04C4C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2143" w:type="dxa"/>
          </w:tcPr>
          <w:p w:rsidR="008E5237" w:rsidRPr="00F04C4C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СТРАТЕГИСКИ МЕНАЏМЕНТ</w:t>
            </w:r>
          </w:p>
          <w:p w:rsidR="008E5237" w:rsidRPr="00F04C4C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Елизабета Стамевска</w:t>
            </w:r>
          </w:p>
          <w:p w:rsidR="008E5237" w:rsidRPr="00F04C4C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236" w:type="dxa"/>
          </w:tcPr>
          <w:p w:rsidR="008E5237" w:rsidRPr="00F04C4C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F04C4C" w:rsidRDefault="00A549AC" w:rsidP="00A304C7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F04C4C" w:rsidRDefault="008E5237" w:rsidP="00AA2AB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59" w:type="dxa"/>
          </w:tcPr>
          <w:p w:rsidR="008E5237" w:rsidRPr="00F04C4C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8E5237" w:rsidRPr="00F04C4C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60" w:type="dxa"/>
          </w:tcPr>
          <w:p w:rsidR="008E5237" w:rsidRPr="00F04C4C" w:rsidRDefault="008E5237" w:rsidP="001F0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A25C32">
        <w:tc>
          <w:tcPr>
            <w:tcW w:w="1161" w:type="dxa"/>
            <w:gridSpan w:val="2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189" w:type="dxa"/>
            <w:gridSpan w:val="7"/>
          </w:tcPr>
          <w:p w:rsidR="008E5237" w:rsidRPr="00F04C4C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(УНИВЕРЗИТЕТСКИ)  - табела 1</w:t>
            </w:r>
          </w:p>
        </w:tc>
      </w:tr>
      <w:tr w:rsidR="00F04C4C" w:rsidRPr="00F04C4C" w:rsidTr="00A25C32">
        <w:tc>
          <w:tcPr>
            <w:tcW w:w="473" w:type="dxa"/>
          </w:tcPr>
          <w:p w:rsidR="00A25C32" w:rsidRPr="00F04C4C" w:rsidRDefault="00A25C32" w:rsidP="00A25C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143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ЕЛОВНА ЕТИКА</w:t>
            </w: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оц. д-р Зоран Крстевски</w:t>
            </w: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36" w:type="dxa"/>
          </w:tcPr>
          <w:p w:rsidR="00A25C32" w:rsidRPr="00F04C4C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9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A549AC" w:rsidRDefault="00A549AC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60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A25C32" w:rsidRPr="00F04C4C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A25C32">
        <w:tc>
          <w:tcPr>
            <w:tcW w:w="473" w:type="dxa"/>
          </w:tcPr>
          <w:p w:rsidR="00A25C32" w:rsidRPr="00F04C4C" w:rsidRDefault="00A25C32" w:rsidP="00A25C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143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НГЛИСКИ ЈАЗИК</w:t>
            </w: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Лектор м-р Марија Драгович</w:t>
            </w:r>
          </w:p>
        </w:tc>
        <w:tc>
          <w:tcPr>
            <w:tcW w:w="1236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OM </w:t>
            </w: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</w:rPr>
              <w:t>PLATFORMA</w:t>
            </w:r>
          </w:p>
          <w:p w:rsidR="00A25C32" w:rsidRPr="00F04C4C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9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60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A25C32" w:rsidRPr="00F04C4C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64159D" w:rsidRPr="00F04C4C" w:rsidRDefault="0064159D" w:rsidP="00FB2B8E">
      <w:pPr>
        <w:rPr>
          <w:rFonts w:ascii="Times New Roman" w:hAnsi="Times New Roman" w:cs="Times New Roman"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sz w:val="16"/>
          <w:szCs w:val="16"/>
          <w:lang w:val="mk-MK"/>
        </w:rPr>
        <w:br w:type="page"/>
      </w:r>
    </w:p>
    <w:p w:rsidR="00FB2B8E" w:rsidRPr="00F04C4C" w:rsidRDefault="00FB2B8E" w:rsidP="00FB2B8E">
      <w:pPr>
        <w:rPr>
          <w:rFonts w:ascii="Times New Roman" w:hAnsi="Times New Roman" w:cs="Times New Roman"/>
          <w:sz w:val="16"/>
          <w:szCs w:val="16"/>
          <w:lang w:val="mk-MK"/>
        </w:rPr>
      </w:pPr>
    </w:p>
    <w:p w:rsidR="00B67740" w:rsidRPr="00F04C4C" w:rsidRDefault="00B67740" w:rsidP="00B67740">
      <w:pPr>
        <w:rPr>
          <w:rFonts w:ascii="Times New Roman" w:hAnsi="Times New Roman" w:cs="Times New Roman"/>
          <w:sz w:val="16"/>
          <w:szCs w:val="16"/>
          <w:lang w:val="mk-MK"/>
        </w:rPr>
      </w:pPr>
    </w:p>
    <w:p w:rsidR="00B67740" w:rsidRDefault="00B67740" w:rsidP="00B67740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b/>
          <w:sz w:val="16"/>
          <w:szCs w:val="16"/>
          <w:lang w:val="mk-MK"/>
        </w:rPr>
        <w:t>ВТОРА  ГОДИНА  -  НАСОКА  МАРКЕТИНГ</w:t>
      </w:r>
    </w:p>
    <w:p w:rsidR="00A549AC" w:rsidRDefault="00A549AC" w:rsidP="00B67740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A549AC">
        <w:rPr>
          <w:rFonts w:ascii="Times New Roman" w:hAnsi="Times New Roman" w:cs="Times New Roman"/>
          <w:b/>
          <w:sz w:val="16"/>
          <w:szCs w:val="16"/>
          <w:lang w:val="mk-MK"/>
        </w:rPr>
        <w:t xml:space="preserve">Колоквиумите почнуваат </w:t>
      </w:r>
      <w:r w:rsidR="002F67CB">
        <w:rPr>
          <w:rFonts w:ascii="Times New Roman" w:hAnsi="Times New Roman" w:cs="Times New Roman"/>
          <w:b/>
          <w:sz w:val="16"/>
          <w:szCs w:val="16"/>
          <w:lang w:val="mk-MK"/>
        </w:rPr>
        <w:t>во 10.00</w:t>
      </w:r>
      <w:r w:rsidRPr="00A549AC">
        <w:rPr>
          <w:rFonts w:ascii="Times New Roman" w:hAnsi="Times New Roman" w:cs="Times New Roman"/>
          <w:b/>
          <w:sz w:val="16"/>
          <w:szCs w:val="16"/>
          <w:lang w:val="mk-MK"/>
        </w:rPr>
        <w:t xml:space="preserve">  часот</w:t>
      </w:r>
    </w:p>
    <w:p w:rsidR="00A549AC" w:rsidRPr="00F04C4C" w:rsidRDefault="00A549AC" w:rsidP="00B67740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tbl>
      <w:tblPr>
        <w:tblStyle w:val="TableGrid"/>
        <w:tblW w:w="10618" w:type="dxa"/>
        <w:tblLayout w:type="fixed"/>
        <w:tblLook w:val="04A0" w:firstRow="1" w:lastRow="0" w:firstColumn="1" w:lastColumn="0" w:noHBand="0" w:noVBand="1"/>
      </w:tblPr>
      <w:tblGrid>
        <w:gridCol w:w="558"/>
        <w:gridCol w:w="1042"/>
        <w:gridCol w:w="740"/>
        <w:gridCol w:w="1600"/>
        <w:gridCol w:w="1350"/>
        <w:gridCol w:w="1350"/>
        <w:gridCol w:w="1260"/>
        <w:gridCol w:w="1440"/>
        <w:gridCol w:w="1278"/>
      </w:tblGrid>
      <w:tr w:rsidR="00F04C4C" w:rsidRPr="00F04C4C" w:rsidTr="00E94FE1">
        <w:trPr>
          <w:trHeight w:val="458"/>
        </w:trPr>
        <w:tc>
          <w:tcPr>
            <w:tcW w:w="558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1042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редити</w:t>
            </w:r>
          </w:p>
        </w:tc>
        <w:tc>
          <w:tcPr>
            <w:tcW w:w="2340" w:type="dxa"/>
            <w:gridSpan w:val="2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ЕДМЕТ – ПРОФЕСОР</w:t>
            </w:r>
          </w:p>
        </w:tc>
        <w:tc>
          <w:tcPr>
            <w:tcW w:w="1350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1.06.2020</w:t>
            </w:r>
          </w:p>
        </w:tc>
        <w:tc>
          <w:tcPr>
            <w:tcW w:w="1350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1260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3.06.2020</w:t>
            </w:r>
          </w:p>
        </w:tc>
        <w:tc>
          <w:tcPr>
            <w:tcW w:w="1440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4.06.2020</w:t>
            </w:r>
          </w:p>
        </w:tc>
        <w:tc>
          <w:tcPr>
            <w:tcW w:w="1278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5.06.2020</w:t>
            </w:r>
          </w:p>
        </w:tc>
      </w:tr>
      <w:tr w:rsidR="00F04C4C" w:rsidRPr="00F04C4C" w:rsidTr="00E94FE1">
        <w:tc>
          <w:tcPr>
            <w:tcW w:w="558" w:type="dxa"/>
          </w:tcPr>
          <w:p w:rsidR="00E94FE1" w:rsidRPr="00F04C4C" w:rsidRDefault="00E94FE1" w:rsidP="00DF7F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42" w:type="dxa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340" w:type="dxa"/>
            <w:gridSpan w:val="2"/>
          </w:tcPr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ФИНАНСИСКО</w:t>
            </w:r>
          </w:p>
          <w:p w:rsidR="00E94FE1" w:rsidRPr="00F04C4C" w:rsidRDefault="00E94FE1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СМЕТКОВОДСТВО </w:t>
            </w:r>
          </w:p>
          <w:p w:rsidR="00E94FE1" w:rsidRPr="00F04C4C" w:rsidRDefault="00E94FE1" w:rsidP="00AA2A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AA2AB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Љиљана Конеска</w:t>
            </w:r>
          </w:p>
          <w:p w:rsidR="00E94FE1" w:rsidRPr="00F04C4C" w:rsidRDefault="00E94FE1" w:rsidP="00AA2AB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Демостратор Сања  Павлова </w:t>
            </w:r>
          </w:p>
        </w:tc>
        <w:tc>
          <w:tcPr>
            <w:tcW w:w="1350" w:type="dxa"/>
          </w:tcPr>
          <w:p w:rsidR="00E94FE1" w:rsidRPr="00F04C4C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E94FE1" w:rsidRPr="00F04C4C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A549AC" w:rsidRDefault="00A549AC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E94FE1" w:rsidRPr="00F04C4C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</w:p>
        </w:tc>
      </w:tr>
      <w:tr w:rsidR="00F04C4C" w:rsidRPr="00F04C4C" w:rsidTr="00E94FE1">
        <w:tc>
          <w:tcPr>
            <w:tcW w:w="558" w:type="dxa"/>
          </w:tcPr>
          <w:p w:rsidR="00E94FE1" w:rsidRPr="00F04C4C" w:rsidRDefault="00E94FE1" w:rsidP="00DF7F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42" w:type="dxa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340" w:type="dxa"/>
            <w:gridSpan w:val="2"/>
          </w:tcPr>
          <w:p w:rsidR="00E94FE1" w:rsidRPr="00F04C4C" w:rsidRDefault="00E94FE1" w:rsidP="00572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ДЕЛОВНО ПЛАНИРАЊЕ </w:t>
            </w:r>
          </w:p>
          <w:p w:rsidR="00E94FE1" w:rsidRPr="00F04C4C" w:rsidRDefault="00E94FE1" w:rsidP="005721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оц. д-р Зоран Крстевски</w:t>
            </w:r>
          </w:p>
          <w:p w:rsidR="00E94FE1" w:rsidRPr="00F04C4C" w:rsidRDefault="00E94FE1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350" w:type="dxa"/>
          </w:tcPr>
          <w:p w:rsidR="00E94FE1" w:rsidRPr="00F04C4C" w:rsidRDefault="00E94FE1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E94FE1" w:rsidRPr="00F04C4C" w:rsidRDefault="00E94FE1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A549AC" w:rsidRDefault="00A549AC" w:rsidP="005721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F04C4C" w:rsidRDefault="00E94FE1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E94FE1" w:rsidRPr="00F04C4C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E94FE1">
        <w:tc>
          <w:tcPr>
            <w:tcW w:w="2340" w:type="dxa"/>
            <w:gridSpan w:val="3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278" w:type="dxa"/>
            <w:gridSpan w:val="6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DF7F2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од следните: (ФАКУЛТЕТСКИ)</w:t>
            </w:r>
          </w:p>
        </w:tc>
      </w:tr>
      <w:tr w:rsidR="00F04C4C" w:rsidRPr="00F04C4C" w:rsidTr="00E94FE1">
        <w:tc>
          <w:tcPr>
            <w:tcW w:w="558" w:type="dxa"/>
          </w:tcPr>
          <w:p w:rsidR="00E94FE1" w:rsidRPr="00F04C4C" w:rsidRDefault="00E94FE1" w:rsidP="00EA6DDC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1.</w:t>
            </w:r>
          </w:p>
        </w:tc>
        <w:tc>
          <w:tcPr>
            <w:tcW w:w="1042" w:type="dxa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2340" w:type="dxa"/>
            <w:gridSpan w:val="2"/>
          </w:tcPr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ОНЕТАРНА ЕКОНОМИЈА</w:t>
            </w:r>
          </w:p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350" w:type="dxa"/>
          </w:tcPr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E94FE1" w:rsidRPr="00A549AC" w:rsidRDefault="00A549AC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F04C4C" w:rsidRDefault="00E94FE1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E94FE1">
        <w:tc>
          <w:tcPr>
            <w:tcW w:w="558" w:type="dxa"/>
          </w:tcPr>
          <w:p w:rsidR="00E94FE1" w:rsidRPr="00F04C4C" w:rsidRDefault="00E94FE1" w:rsidP="00EA6DDC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2</w:t>
            </w:r>
          </w:p>
        </w:tc>
        <w:tc>
          <w:tcPr>
            <w:tcW w:w="1042" w:type="dxa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2340" w:type="dxa"/>
            <w:gridSpan w:val="2"/>
          </w:tcPr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БАНКАРСТВО</w:t>
            </w:r>
          </w:p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Стефанија Симеонова</w:t>
            </w:r>
          </w:p>
        </w:tc>
        <w:tc>
          <w:tcPr>
            <w:tcW w:w="1350" w:type="dxa"/>
          </w:tcPr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A549AC" w:rsidP="00A54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</w:tc>
      </w:tr>
      <w:tr w:rsidR="00F04C4C" w:rsidRPr="00F04C4C" w:rsidTr="00E94FE1">
        <w:tc>
          <w:tcPr>
            <w:tcW w:w="558" w:type="dxa"/>
          </w:tcPr>
          <w:p w:rsidR="00E94FE1" w:rsidRPr="00F04C4C" w:rsidRDefault="00E94FE1" w:rsidP="00EA6DDC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3</w:t>
            </w:r>
          </w:p>
        </w:tc>
        <w:tc>
          <w:tcPr>
            <w:tcW w:w="1042" w:type="dxa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2340" w:type="dxa"/>
            <w:gridSpan w:val="2"/>
          </w:tcPr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СТРАТЕГИСКИ МЕНАЏМЕНТ</w:t>
            </w:r>
          </w:p>
          <w:p w:rsidR="00E94FE1" w:rsidRPr="00F04C4C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Елизабета Стамевска</w:t>
            </w:r>
          </w:p>
          <w:p w:rsidR="00E94FE1" w:rsidRPr="00F04C4C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350" w:type="dxa"/>
          </w:tcPr>
          <w:p w:rsidR="00E94FE1" w:rsidRPr="00F04C4C" w:rsidRDefault="00E94FE1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91F26" w:rsidRPr="00F04C4C" w:rsidRDefault="00891F26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91F26" w:rsidRPr="00A549AC" w:rsidRDefault="00A549AC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F04C4C" w:rsidRDefault="00E94FE1" w:rsidP="00805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E94FE1" w:rsidRPr="00F04C4C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:rsidR="00E94FE1" w:rsidRPr="00F04C4C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E94FE1" w:rsidRPr="00F04C4C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</w:tr>
      <w:tr w:rsidR="00F04C4C" w:rsidRPr="00F04C4C" w:rsidTr="00E94FE1">
        <w:tc>
          <w:tcPr>
            <w:tcW w:w="2340" w:type="dxa"/>
            <w:gridSpan w:val="3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278" w:type="dxa"/>
            <w:gridSpan w:val="6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(УНИВЕРЗИТЕТСКИ)  - табела 1</w:t>
            </w:r>
          </w:p>
        </w:tc>
      </w:tr>
      <w:tr w:rsidR="00F04C4C" w:rsidRPr="00F04C4C" w:rsidTr="00E94FE1">
        <w:tc>
          <w:tcPr>
            <w:tcW w:w="558" w:type="dxa"/>
          </w:tcPr>
          <w:p w:rsidR="00A25C32" w:rsidRPr="00F04C4C" w:rsidRDefault="00A25C32" w:rsidP="00A25C32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1</w:t>
            </w:r>
          </w:p>
        </w:tc>
        <w:tc>
          <w:tcPr>
            <w:tcW w:w="1042" w:type="dxa"/>
            <w:vAlign w:val="center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340" w:type="dxa"/>
            <w:gridSpan w:val="2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ЕЛОВНА ЕТИКА</w:t>
            </w: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оц. д-р Зоран Крстевски</w:t>
            </w: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350" w:type="dxa"/>
          </w:tcPr>
          <w:p w:rsidR="00A25C32" w:rsidRPr="00F04C4C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A549AC" w:rsidRDefault="00A549AC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A25C32" w:rsidRPr="00F04C4C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A25C32" w:rsidRPr="00F04C4C" w:rsidTr="00E94FE1">
        <w:tc>
          <w:tcPr>
            <w:tcW w:w="558" w:type="dxa"/>
          </w:tcPr>
          <w:p w:rsidR="00A25C32" w:rsidRPr="00F04C4C" w:rsidRDefault="00A25C32" w:rsidP="00A25C32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42" w:type="dxa"/>
            <w:vAlign w:val="center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340" w:type="dxa"/>
            <w:gridSpan w:val="2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НГЛИСКИ ЈАЗИК</w:t>
            </w: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Лектор м-р Марија Драгович</w:t>
            </w:r>
          </w:p>
        </w:tc>
        <w:tc>
          <w:tcPr>
            <w:tcW w:w="1350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OM </w:t>
            </w:r>
          </w:p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</w:rPr>
              <w:t>PLATFORMA</w:t>
            </w:r>
          </w:p>
          <w:p w:rsidR="00A25C32" w:rsidRPr="00F04C4C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A25C32" w:rsidRPr="00F04C4C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A25C32" w:rsidRPr="00F04C4C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B67740" w:rsidRPr="00F04C4C" w:rsidRDefault="00B67740" w:rsidP="00B67740">
      <w:pPr>
        <w:rPr>
          <w:rFonts w:ascii="Times New Roman" w:hAnsi="Times New Roman" w:cs="Times New Roman"/>
          <w:sz w:val="16"/>
          <w:szCs w:val="16"/>
          <w:lang w:val="mk-MK"/>
        </w:rPr>
      </w:pPr>
    </w:p>
    <w:p w:rsidR="00157184" w:rsidRPr="00F04C4C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F04C4C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F04C4C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F04C4C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F04C4C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F04C4C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F04C4C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F04C4C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F04C4C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203654" w:rsidRDefault="0020365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b/>
          <w:sz w:val="16"/>
          <w:szCs w:val="16"/>
          <w:lang w:val="mk-MK"/>
        </w:rPr>
        <w:t>ТРЕТА  ГОДИНА</w:t>
      </w:r>
      <w:r w:rsidR="00DF7F22" w:rsidRPr="00F04C4C">
        <w:rPr>
          <w:rFonts w:ascii="Times New Roman" w:hAnsi="Times New Roman" w:cs="Times New Roman"/>
          <w:b/>
          <w:sz w:val="16"/>
          <w:szCs w:val="16"/>
          <w:lang w:val="mk-MK"/>
        </w:rPr>
        <w:t xml:space="preserve">  </w:t>
      </w:r>
    </w:p>
    <w:p w:rsidR="00BB5749" w:rsidRDefault="00BB5749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BB5749" w:rsidRDefault="00BB5749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BB5749">
        <w:rPr>
          <w:rFonts w:ascii="Times New Roman" w:hAnsi="Times New Roman" w:cs="Times New Roman"/>
          <w:b/>
          <w:sz w:val="16"/>
          <w:szCs w:val="16"/>
          <w:lang w:val="mk-MK"/>
        </w:rPr>
        <w:t xml:space="preserve">Колоквиумите почнуваат од </w:t>
      </w:r>
      <w:r w:rsidR="002F67CB">
        <w:rPr>
          <w:rFonts w:ascii="Times New Roman" w:hAnsi="Times New Roman" w:cs="Times New Roman"/>
          <w:b/>
          <w:sz w:val="16"/>
          <w:szCs w:val="16"/>
          <w:lang w:val="mk-MK"/>
        </w:rPr>
        <w:t xml:space="preserve">11.30 </w:t>
      </w:r>
      <w:r w:rsidRPr="00BB5749">
        <w:rPr>
          <w:rFonts w:ascii="Times New Roman" w:hAnsi="Times New Roman" w:cs="Times New Roman"/>
          <w:b/>
          <w:sz w:val="16"/>
          <w:szCs w:val="16"/>
          <w:lang w:val="mk-MK"/>
        </w:rPr>
        <w:t xml:space="preserve">  часот</w:t>
      </w:r>
    </w:p>
    <w:p w:rsidR="00BB5749" w:rsidRPr="00F04C4C" w:rsidRDefault="00BB5749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67"/>
        <w:gridCol w:w="284"/>
        <w:gridCol w:w="1904"/>
        <w:gridCol w:w="1221"/>
        <w:gridCol w:w="1141"/>
        <w:gridCol w:w="1248"/>
        <w:gridCol w:w="1101"/>
        <w:gridCol w:w="1060"/>
      </w:tblGrid>
      <w:tr w:rsidR="00F04C4C" w:rsidRPr="00F04C4C" w:rsidTr="008B7888">
        <w:tc>
          <w:tcPr>
            <w:tcW w:w="727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972" w:type="dxa"/>
            <w:gridSpan w:val="2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редити</w:t>
            </w:r>
          </w:p>
        </w:tc>
        <w:tc>
          <w:tcPr>
            <w:tcW w:w="1958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ЕДМЕТ - ПРОФЕСОР</w:t>
            </w:r>
          </w:p>
        </w:tc>
        <w:tc>
          <w:tcPr>
            <w:tcW w:w="1260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1.06.2020</w:t>
            </w:r>
          </w:p>
        </w:tc>
        <w:tc>
          <w:tcPr>
            <w:tcW w:w="1169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1064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3.06.2020</w:t>
            </w:r>
          </w:p>
        </w:tc>
        <w:tc>
          <w:tcPr>
            <w:tcW w:w="1123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4.06.2020</w:t>
            </w:r>
          </w:p>
        </w:tc>
        <w:tc>
          <w:tcPr>
            <w:tcW w:w="1077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5.06.2020</w:t>
            </w:r>
          </w:p>
        </w:tc>
      </w:tr>
      <w:tr w:rsidR="00F04C4C" w:rsidRPr="00F04C4C" w:rsidTr="008B7888">
        <w:tc>
          <w:tcPr>
            <w:tcW w:w="727" w:type="dxa"/>
          </w:tcPr>
          <w:p w:rsidR="00E94FE1" w:rsidRPr="00F04C4C" w:rsidRDefault="00E94FE1" w:rsidP="002F1ECD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8</w:t>
            </w:r>
          </w:p>
        </w:tc>
        <w:tc>
          <w:tcPr>
            <w:tcW w:w="1958" w:type="dxa"/>
          </w:tcPr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ЕНАЏМЕНТ НА ЧОВЕЧКИ РЕСУРСИ</w:t>
            </w:r>
          </w:p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Елизабета Стамевска</w:t>
            </w:r>
          </w:p>
          <w:p w:rsidR="00E94FE1" w:rsidRPr="00F04C4C" w:rsidRDefault="00E94FE1" w:rsidP="002F1EC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260" w:type="dxa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69" w:type="dxa"/>
          </w:tcPr>
          <w:p w:rsidR="00E94FE1" w:rsidRPr="00F04C4C" w:rsidRDefault="00E94FE1" w:rsidP="002F1E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64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mk-MK"/>
              </w:rPr>
            </w:pPr>
          </w:p>
          <w:p w:rsidR="00E94FE1" w:rsidRPr="00F04C4C" w:rsidRDefault="00E94FE1" w:rsidP="00936B9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1123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1077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F67CB" w:rsidRDefault="002F67CB" w:rsidP="00936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F04C4C" w:rsidRDefault="00E94FE1" w:rsidP="002B29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8B7888">
        <w:tc>
          <w:tcPr>
            <w:tcW w:w="727" w:type="dxa"/>
          </w:tcPr>
          <w:p w:rsidR="00E94FE1" w:rsidRPr="00F04C4C" w:rsidRDefault="00E94FE1" w:rsidP="002F1ECD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1958" w:type="dxa"/>
          </w:tcPr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ЕЃУНАРОДНА ТРГОВИЈА</w:t>
            </w:r>
          </w:p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Зоран Јолевски</w:t>
            </w:r>
          </w:p>
          <w:p w:rsidR="00E94FE1" w:rsidRPr="00F04C4C" w:rsidRDefault="00E94FE1" w:rsidP="0015718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Асс. м-р </w:t>
            </w:r>
            <w:r w:rsidR="00157184"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тефанија Симеонова</w:t>
            </w:r>
          </w:p>
        </w:tc>
        <w:tc>
          <w:tcPr>
            <w:tcW w:w="1260" w:type="dxa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69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6822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2B29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64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A25C32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</w:rPr>
              <w:t>ZOOM PLATFORMA</w:t>
            </w: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23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77" w:type="dxa"/>
          </w:tcPr>
          <w:p w:rsidR="00E94FE1" w:rsidRPr="00F04C4C" w:rsidRDefault="00E94FE1" w:rsidP="00936B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8B7888">
        <w:tc>
          <w:tcPr>
            <w:tcW w:w="727" w:type="dxa"/>
          </w:tcPr>
          <w:p w:rsidR="00E94FE1" w:rsidRPr="00F04C4C" w:rsidRDefault="00E94FE1" w:rsidP="002F1ECD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3.</w:t>
            </w:r>
          </w:p>
        </w:tc>
        <w:tc>
          <w:tcPr>
            <w:tcW w:w="972" w:type="dxa"/>
            <w:gridSpan w:val="2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1958" w:type="dxa"/>
          </w:tcPr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ЕЃУНАРОДЕН МЕНАЏМЕНТ</w:t>
            </w:r>
          </w:p>
          <w:p w:rsidR="00E94FE1" w:rsidRPr="00F04C4C" w:rsidRDefault="000E3866" w:rsidP="002F1EC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Проф. д-р </w:t>
            </w:r>
            <w:r w:rsid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лександра Андревска САревска</w:t>
            </w:r>
          </w:p>
          <w:p w:rsidR="00E94FE1" w:rsidRPr="00F04C4C" w:rsidRDefault="00E94FE1" w:rsidP="00A46456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260" w:type="dxa"/>
          </w:tcPr>
          <w:p w:rsidR="00E94FE1" w:rsidRPr="00F04C4C" w:rsidRDefault="00E94FE1" w:rsidP="00E91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E91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8052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69" w:type="dxa"/>
          </w:tcPr>
          <w:p w:rsidR="00E94FE1" w:rsidRPr="00F04C4C" w:rsidRDefault="00E94FE1" w:rsidP="00936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F67CB" w:rsidRDefault="002F67CB" w:rsidP="00805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E94FE1" w:rsidRPr="00F04C4C" w:rsidRDefault="00E94FE1" w:rsidP="0080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64" w:type="dxa"/>
          </w:tcPr>
          <w:p w:rsidR="00E94FE1" w:rsidRPr="00F04C4C" w:rsidRDefault="00E94FE1" w:rsidP="00936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4FE1" w:rsidRPr="00F04C4C" w:rsidRDefault="00E94FE1" w:rsidP="00936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4FE1" w:rsidRPr="00F04C4C" w:rsidRDefault="00E94FE1" w:rsidP="00936B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F04C4C" w:rsidRDefault="00E94FE1" w:rsidP="00936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23" w:type="dxa"/>
          </w:tcPr>
          <w:p w:rsidR="00E94FE1" w:rsidRPr="00F04C4C" w:rsidRDefault="00E94FE1" w:rsidP="005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F04C4C" w:rsidRDefault="00E94FE1" w:rsidP="005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F04C4C" w:rsidRDefault="00E94FE1" w:rsidP="00936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94FE1" w:rsidRPr="00F04C4C" w:rsidRDefault="00E94FE1" w:rsidP="005324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8B7888">
        <w:tc>
          <w:tcPr>
            <w:tcW w:w="1399" w:type="dxa"/>
            <w:gridSpan w:val="2"/>
          </w:tcPr>
          <w:p w:rsidR="00E94FE1" w:rsidRPr="00F04C4C" w:rsidRDefault="00E94FE1" w:rsidP="007B23E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7951" w:type="dxa"/>
            <w:gridSpan w:val="7"/>
          </w:tcPr>
          <w:p w:rsidR="00E94FE1" w:rsidRPr="00F04C4C" w:rsidRDefault="00E94FE1" w:rsidP="007B23E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изборен  предмет од следниве</w:t>
            </w:r>
          </w:p>
        </w:tc>
      </w:tr>
      <w:tr w:rsidR="00F04C4C" w:rsidRPr="00F04C4C" w:rsidTr="00157184">
        <w:trPr>
          <w:trHeight w:val="1097"/>
        </w:trPr>
        <w:tc>
          <w:tcPr>
            <w:tcW w:w="727" w:type="dxa"/>
          </w:tcPr>
          <w:p w:rsidR="00E94FE1" w:rsidRPr="00F04C4C" w:rsidRDefault="00E94FE1" w:rsidP="00DF7F2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958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МОЦИЈА</w:t>
            </w:r>
          </w:p>
          <w:p w:rsidR="00E94FE1" w:rsidRPr="00F04C4C" w:rsidRDefault="00E94FE1" w:rsidP="007B23E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Савица Димитриеска</w:t>
            </w:r>
          </w:p>
          <w:p w:rsidR="00E94FE1" w:rsidRPr="00F04C4C" w:rsidRDefault="00157184" w:rsidP="005C281F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емонстратор Сања Павлова</w:t>
            </w:r>
          </w:p>
        </w:tc>
        <w:tc>
          <w:tcPr>
            <w:tcW w:w="1260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69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7E43D1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064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23" w:type="dxa"/>
          </w:tcPr>
          <w:p w:rsidR="00E94FE1" w:rsidRPr="00F04C4C" w:rsidRDefault="00E94FE1" w:rsidP="00936B98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F67CB" w:rsidRDefault="002F67CB" w:rsidP="007E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108</w:t>
            </w:r>
          </w:p>
        </w:tc>
        <w:tc>
          <w:tcPr>
            <w:tcW w:w="1077" w:type="dxa"/>
          </w:tcPr>
          <w:p w:rsidR="00E94FE1" w:rsidRPr="00F04C4C" w:rsidRDefault="00E94FE1" w:rsidP="002B29A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</w:tr>
      <w:tr w:rsidR="00F04C4C" w:rsidRPr="00F04C4C" w:rsidTr="008B7888">
        <w:trPr>
          <w:trHeight w:val="1583"/>
        </w:trPr>
        <w:tc>
          <w:tcPr>
            <w:tcW w:w="727" w:type="dxa"/>
          </w:tcPr>
          <w:p w:rsidR="00E94FE1" w:rsidRPr="00F04C4C" w:rsidRDefault="00E94FE1" w:rsidP="00DF7F2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958" w:type="dxa"/>
          </w:tcPr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РЕВИЗИЈА</w:t>
            </w:r>
          </w:p>
          <w:p w:rsidR="00E94FE1" w:rsidRPr="00F04C4C" w:rsidRDefault="00E94FE1" w:rsidP="009131D0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E94FE1" w:rsidRPr="00F04C4C" w:rsidRDefault="00E94FE1" w:rsidP="009131D0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9131D0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Стефанија Симеонова</w:t>
            </w:r>
          </w:p>
        </w:tc>
        <w:tc>
          <w:tcPr>
            <w:tcW w:w="1260" w:type="dxa"/>
          </w:tcPr>
          <w:p w:rsidR="00E94FE1" w:rsidRPr="002F67CB" w:rsidRDefault="002F67CB" w:rsidP="007E4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E94FE1" w:rsidRPr="00F04C4C" w:rsidRDefault="00E94FE1" w:rsidP="007E43D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69" w:type="dxa"/>
          </w:tcPr>
          <w:p w:rsidR="00E94FE1" w:rsidRPr="00F04C4C" w:rsidRDefault="00E94FE1" w:rsidP="00936B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64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23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FE04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FE04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FE04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FE04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FE04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77" w:type="dxa"/>
          </w:tcPr>
          <w:p w:rsidR="00E94FE1" w:rsidRPr="00F04C4C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A7082F" w:rsidRPr="00F04C4C" w:rsidRDefault="00A7082F" w:rsidP="00DF7F22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b/>
          <w:sz w:val="16"/>
          <w:szCs w:val="16"/>
          <w:lang w:val="mk-MK"/>
        </w:rPr>
        <w:br w:type="page"/>
      </w:r>
    </w:p>
    <w:p w:rsidR="00DF7F22" w:rsidRDefault="00DF7F22" w:rsidP="00DF7F22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F04C4C">
        <w:rPr>
          <w:rFonts w:ascii="Times New Roman" w:hAnsi="Times New Roman" w:cs="Times New Roman"/>
          <w:b/>
          <w:sz w:val="16"/>
          <w:szCs w:val="16"/>
          <w:lang w:val="mk-MK"/>
        </w:rPr>
        <w:lastRenderedPageBreak/>
        <w:t xml:space="preserve">ЧЕТВРТА  ГОДИНА  </w:t>
      </w:r>
    </w:p>
    <w:p w:rsidR="002F67CB" w:rsidRPr="002F67CB" w:rsidRDefault="002F67CB" w:rsidP="002F67CB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2F67CB" w:rsidRDefault="002F67CB" w:rsidP="002F67CB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2F67CB">
        <w:rPr>
          <w:rFonts w:ascii="Times New Roman" w:hAnsi="Times New Roman" w:cs="Times New Roman"/>
          <w:b/>
          <w:sz w:val="16"/>
          <w:szCs w:val="16"/>
          <w:lang w:val="mk-MK"/>
        </w:rPr>
        <w:t>Колоквиумите почнуваат од 11.30   часот</w:t>
      </w:r>
    </w:p>
    <w:p w:rsidR="002F67CB" w:rsidRPr="00F04C4C" w:rsidRDefault="002F67CB" w:rsidP="00DF7F22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766"/>
        <w:gridCol w:w="269"/>
        <w:gridCol w:w="1926"/>
        <w:gridCol w:w="1260"/>
        <w:gridCol w:w="1248"/>
        <w:gridCol w:w="1102"/>
        <w:gridCol w:w="1204"/>
        <w:gridCol w:w="1085"/>
      </w:tblGrid>
      <w:tr w:rsidR="00F04C4C" w:rsidRPr="00F04C4C" w:rsidTr="008B7888">
        <w:tc>
          <w:tcPr>
            <w:tcW w:w="503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1064" w:type="dxa"/>
            <w:gridSpan w:val="2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редити</w:t>
            </w:r>
          </w:p>
        </w:tc>
        <w:tc>
          <w:tcPr>
            <w:tcW w:w="1978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ЕДМЕТ - ПРОФЕСОР</w:t>
            </w:r>
          </w:p>
        </w:tc>
        <w:tc>
          <w:tcPr>
            <w:tcW w:w="1269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1.06.2020</w:t>
            </w:r>
          </w:p>
        </w:tc>
        <w:tc>
          <w:tcPr>
            <w:tcW w:w="1074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1122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3.06.2020</w:t>
            </w:r>
          </w:p>
        </w:tc>
        <w:tc>
          <w:tcPr>
            <w:tcW w:w="1237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4.06.2020</w:t>
            </w:r>
          </w:p>
        </w:tc>
        <w:tc>
          <w:tcPr>
            <w:tcW w:w="1103" w:type="dxa"/>
          </w:tcPr>
          <w:p w:rsidR="008B7888" w:rsidRPr="00F04C4C" w:rsidRDefault="008B7888" w:rsidP="008B7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05.06.2020</w:t>
            </w:r>
          </w:p>
        </w:tc>
      </w:tr>
      <w:tr w:rsidR="00F04C4C" w:rsidRPr="00F04C4C" w:rsidTr="008B7888">
        <w:tc>
          <w:tcPr>
            <w:tcW w:w="503" w:type="dxa"/>
          </w:tcPr>
          <w:p w:rsidR="00E94FE1" w:rsidRPr="00F04C4C" w:rsidRDefault="00E94FE1" w:rsidP="00DF7F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1978" w:type="dxa"/>
          </w:tcPr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ЕКОНОМСКА МИСЛА И РАЗВОЈ</w:t>
            </w:r>
          </w:p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Зоран Јолевски</w:t>
            </w:r>
          </w:p>
          <w:p w:rsidR="00E94FE1" w:rsidRPr="00F04C4C" w:rsidRDefault="00E94FE1" w:rsidP="0015718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Асс. м-р </w:t>
            </w:r>
            <w:r w:rsidR="00157184"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тефанија Симеонова</w:t>
            </w:r>
          </w:p>
        </w:tc>
        <w:tc>
          <w:tcPr>
            <w:tcW w:w="1269" w:type="dxa"/>
          </w:tcPr>
          <w:p w:rsidR="00E94FE1" w:rsidRPr="00F04C4C" w:rsidRDefault="00E94FE1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74" w:type="dxa"/>
          </w:tcPr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4FE1" w:rsidRPr="00F04C4C" w:rsidRDefault="00A25C32" w:rsidP="006415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</w:rPr>
              <w:t>ZOOM PLATFORMA</w:t>
            </w:r>
          </w:p>
          <w:p w:rsidR="00E94FE1" w:rsidRPr="00F04C4C" w:rsidRDefault="00E94FE1" w:rsidP="006415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2B29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22" w:type="dxa"/>
          </w:tcPr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921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921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37" w:type="dxa"/>
          </w:tcPr>
          <w:p w:rsidR="00E94FE1" w:rsidRPr="00F04C4C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03" w:type="dxa"/>
          </w:tcPr>
          <w:p w:rsidR="00E94FE1" w:rsidRPr="00F04C4C" w:rsidRDefault="00E94FE1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8B7888">
        <w:tc>
          <w:tcPr>
            <w:tcW w:w="503" w:type="dxa"/>
          </w:tcPr>
          <w:p w:rsidR="00E94FE1" w:rsidRPr="00F04C4C" w:rsidRDefault="00E94FE1" w:rsidP="00DF7F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1978" w:type="dxa"/>
          </w:tcPr>
          <w:p w:rsidR="00E94FE1" w:rsidRPr="00F04C4C" w:rsidRDefault="00E94FE1" w:rsidP="00CE0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CE0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ЕЃУНАРОДЕН СТРАТЕГИСКИ МЕНАЏМЕНТ</w:t>
            </w:r>
          </w:p>
          <w:p w:rsidR="00E94FE1" w:rsidRPr="00F04C4C" w:rsidRDefault="00E94FE1" w:rsidP="00CE0B8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Елизабета Стамевска</w:t>
            </w:r>
          </w:p>
          <w:p w:rsidR="00E94FE1" w:rsidRPr="00F04C4C" w:rsidRDefault="00E94FE1" w:rsidP="005324A2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269" w:type="dxa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5407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74" w:type="dxa"/>
          </w:tcPr>
          <w:p w:rsidR="00E94FE1" w:rsidRPr="00F04C4C" w:rsidRDefault="00E94FE1" w:rsidP="008F112E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22" w:type="dxa"/>
          </w:tcPr>
          <w:p w:rsidR="00E94FE1" w:rsidRPr="002F67CB" w:rsidRDefault="002F67CB" w:rsidP="00447A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F04C4C" w:rsidRDefault="00E94FE1" w:rsidP="00447A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37" w:type="dxa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03" w:type="dxa"/>
          </w:tcPr>
          <w:p w:rsidR="00E94FE1" w:rsidRPr="00F04C4C" w:rsidRDefault="00E94FE1" w:rsidP="005407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8B7888">
        <w:tc>
          <w:tcPr>
            <w:tcW w:w="1282" w:type="dxa"/>
            <w:gridSpan w:val="2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068" w:type="dxa"/>
            <w:gridSpan w:val="7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ва изборни  предмет од следниве</w:t>
            </w:r>
          </w:p>
        </w:tc>
      </w:tr>
      <w:tr w:rsidR="00F04C4C" w:rsidRPr="00F04C4C" w:rsidTr="008B7888">
        <w:tc>
          <w:tcPr>
            <w:tcW w:w="503" w:type="dxa"/>
          </w:tcPr>
          <w:p w:rsidR="00E94FE1" w:rsidRPr="00F04C4C" w:rsidRDefault="00E94FE1" w:rsidP="00DF7F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978" w:type="dxa"/>
          </w:tcPr>
          <w:p w:rsidR="00E94FE1" w:rsidRPr="00F04C4C" w:rsidRDefault="00E94FE1" w:rsidP="00CE0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CE0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СТРАТЕГИСКИ МАРКЕТИНГ</w:t>
            </w:r>
          </w:p>
          <w:p w:rsidR="00E94FE1" w:rsidRPr="00F04C4C" w:rsidRDefault="00E94FE1" w:rsidP="00CE0B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CE0B8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Савица Димитриеска</w:t>
            </w:r>
          </w:p>
          <w:p w:rsidR="00E94FE1" w:rsidRPr="00F04C4C" w:rsidRDefault="00157184" w:rsidP="00880C86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емонстратор Сања Павлова</w:t>
            </w:r>
          </w:p>
        </w:tc>
        <w:tc>
          <w:tcPr>
            <w:tcW w:w="1269" w:type="dxa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74" w:type="dxa"/>
          </w:tcPr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374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37485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22" w:type="dxa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37" w:type="dxa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03" w:type="dxa"/>
          </w:tcPr>
          <w:p w:rsidR="00E94FE1" w:rsidRPr="00F04C4C" w:rsidRDefault="00E94FE1" w:rsidP="00AE59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F67CB" w:rsidRDefault="002F67CB" w:rsidP="005324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E94FE1" w:rsidRPr="00F04C4C" w:rsidRDefault="00E94FE1" w:rsidP="005324A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F04C4C" w:rsidRPr="00F04C4C" w:rsidTr="008B7888">
        <w:tc>
          <w:tcPr>
            <w:tcW w:w="503" w:type="dxa"/>
          </w:tcPr>
          <w:p w:rsidR="00E94FE1" w:rsidRPr="00F04C4C" w:rsidRDefault="00E94FE1" w:rsidP="00DF7F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978" w:type="dxa"/>
          </w:tcPr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ОЛИТИКА НА ПЛАСМАНИ</w:t>
            </w:r>
          </w:p>
          <w:p w:rsidR="00E94FE1" w:rsidRPr="00F04C4C" w:rsidRDefault="00E94FE1" w:rsidP="00BD4FB1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E94FE1" w:rsidRPr="00F04C4C" w:rsidRDefault="00E94FE1" w:rsidP="005C281F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Стефанија Симеонова</w:t>
            </w:r>
          </w:p>
        </w:tc>
        <w:tc>
          <w:tcPr>
            <w:tcW w:w="1269" w:type="dxa"/>
          </w:tcPr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4FE1" w:rsidRPr="00F04C4C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074" w:type="dxa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22" w:type="dxa"/>
          </w:tcPr>
          <w:p w:rsidR="00E94FE1" w:rsidRPr="00F04C4C" w:rsidRDefault="00E94FE1" w:rsidP="00D05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D05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F04C4C" w:rsidRDefault="00E94FE1" w:rsidP="00D05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37" w:type="dxa"/>
          </w:tcPr>
          <w:p w:rsidR="00E94FE1" w:rsidRPr="00F04C4C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F67CB" w:rsidRDefault="002F67CB" w:rsidP="00B522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3</w:t>
            </w:r>
          </w:p>
          <w:p w:rsidR="00E94FE1" w:rsidRPr="00F04C4C" w:rsidRDefault="00E94FE1" w:rsidP="0068229B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03" w:type="dxa"/>
          </w:tcPr>
          <w:p w:rsidR="00E94FE1" w:rsidRPr="00F04C4C" w:rsidRDefault="00E94FE1" w:rsidP="00B5221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E94FE1" w:rsidRPr="00F04C4C" w:rsidTr="008B7888">
        <w:tc>
          <w:tcPr>
            <w:tcW w:w="503" w:type="dxa"/>
          </w:tcPr>
          <w:p w:rsidR="00E94FE1" w:rsidRPr="00F04C4C" w:rsidRDefault="00E94FE1" w:rsidP="00DF7F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94FE1" w:rsidRPr="00F04C4C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978" w:type="dxa"/>
          </w:tcPr>
          <w:p w:rsidR="00E94FE1" w:rsidRPr="00F04C4C" w:rsidRDefault="00E94FE1" w:rsidP="005C2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АНОЧЕН МЕНАЏМЕНТ</w:t>
            </w:r>
          </w:p>
          <w:p w:rsidR="00E94FE1" w:rsidRPr="00F04C4C" w:rsidRDefault="00E94FE1" w:rsidP="005C281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Зоран Јолевски</w:t>
            </w:r>
          </w:p>
          <w:p w:rsidR="00E94FE1" w:rsidRPr="00F04C4C" w:rsidRDefault="00E94FE1" w:rsidP="009131D0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Стефанија Симеонова</w:t>
            </w:r>
          </w:p>
        </w:tc>
        <w:tc>
          <w:tcPr>
            <w:tcW w:w="1269" w:type="dxa"/>
          </w:tcPr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F04C4C" w:rsidRDefault="00A25C32" w:rsidP="005A4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C4C">
              <w:rPr>
                <w:rFonts w:ascii="Times New Roman" w:hAnsi="Times New Roman" w:cs="Times New Roman"/>
                <w:sz w:val="16"/>
                <w:szCs w:val="16"/>
              </w:rPr>
              <w:t>ZOOM PLATFORMA</w:t>
            </w:r>
          </w:p>
          <w:p w:rsidR="00E94FE1" w:rsidRPr="00F04C4C" w:rsidRDefault="00E94FE1" w:rsidP="005A4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F04C4C" w:rsidRDefault="00E94FE1" w:rsidP="0064159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74" w:type="dxa"/>
          </w:tcPr>
          <w:p w:rsidR="00E94FE1" w:rsidRPr="00F04C4C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22" w:type="dxa"/>
          </w:tcPr>
          <w:p w:rsidR="00E94FE1" w:rsidRPr="00F04C4C" w:rsidRDefault="00E94FE1" w:rsidP="00D05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37" w:type="dxa"/>
          </w:tcPr>
          <w:p w:rsidR="00E94FE1" w:rsidRPr="00F04C4C" w:rsidRDefault="00E94FE1" w:rsidP="005C28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F04C4C" w:rsidRDefault="00E94FE1" w:rsidP="005C2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03" w:type="dxa"/>
          </w:tcPr>
          <w:p w:rsidR="00E94FE1" w:rsidRPr="00F04C4C" w:rsidRDefault="00E94FE1" w:rsidP="00B5221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DF7F22" w:rsidRPr="00F04C4C" w:rsidRDefault="00DF7F22" w:rsidP="002B412B">
      <w:pPr>
        <w:rPr>
          <w:rFonts w:ascii="Times New Roman" w:hAnsi="Times New Roman" w:cs="Times New Roman"/>
          <w:sz w:val="16"/>
          <w:szCs w:val="16"/>
          <w:lang w:val="mk-MK"/>
        </w:rPr>
      </w:pPr>
    </w:p>
    <w:sectPr w:rsidR="00DF7F22" w:rsidRPr="00F04C4C" w:rsidSect="000A1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BEB"/>
    <w:multiLevelType w:val="hybridMultilevel"/>
    <w:tmpl w:val="320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7209"/>
    <w:multiLevelType w:val="hybridMultilevel"/>
    <w:tmpl w:val="14E2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36B21"/>
    <w:multiLevelType w:val="hybridMultilevel"/>
    <w:tmpl w:val="2B9C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54C4"/>
    <w:multiLevelType w:val="hybridMultilevel"/>
    <w:tmpl w:val="3AF42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F7C84"/>
    <w:multiLevelType w:val="hybridMultilevel"/>
    <w:tmpl w:val="6FF6B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1A15"/>
    <w:multiLevelType w:val="hybridMultilevel"/>
    <w:tmpl w:val="9E12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1785A"/>
    <w:multiLevelType w:val="hybridMultilevel"/>
    <w:tmpl w:val="DEC4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12F08"/>
    <w:multiLevelType w:val="hybridMultilevel"/>
    <w:tmpl w:val="FD2A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8404F"/>
    <w:multiLevelType w:val="hybridMultilevel"/>
    <w:tmpl w:val="8AEA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15637"/>
    <w:multiLevelType w:val="hybridMultilevel"/>
    <w:tmpl w:val="6C36E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13535"/>
    <w:multiLevelType w:val="hybridMultilevel"/>
    <w:tmpl w:val="F762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2B"/>
    <w:rsid w:val="000106EF"/>
    <w:rsid w:val="000431E1"/>
    <w:rsid w:val="0007130D"/>
    <w:rsid w:val="000A14CB"/>
    <w:rsid w:val="000D1D4E"/>
    <w:rsid w:val="000E3866"/>
    <w:rsid w:val="0014735A"/>
    <w:rsid w:val="00156291"/>
    <w:rsid w:val="00157184"/>
    <w:rsid w:val="00191609"/>
    <w:rsid w:val="001F0129"/>
    <w:rsid w:val="00203654"/>
    <w:rsid w:val="00241219"/>
    <w:rsid w:val="0029544C"/>
    <w:rsid w:val="002B29A4"/>
    <w:rsid w:val="002B412B"/>
    <w:rsid w:val="002F1ECD"/>
    <w:rsid w:val="002F67CB"/>
    <w:rsid w:val="00344807"/>
    <w:rsid w:val="00374851"/>
    <w:rsid w:val="003850D4"/>
    <w:rsid w:val="0041600E"/>
    <w:rsid w:val="00447AB0"/>
    <w:rsid w:val="00491711"/>
    <w:rsid w:val="0051628A"/>
    <w:rsid w:val="0052638F"/>
    <w:rsid w:val="005324A2"/>
    <w:rsid w:val="005407B1"/>
    <w:rsid w:val="00554ADB"/>
    <w:rsid w:val="00554C60"/>
    <w:rsid w:val="005754BD"/>
    <w:rsid w:val="00591F50"/>
    <w:rsid w:val="005C281F"/>
    <w:rsid w:val="005C58A4"/>
    <w:rsid w:val="005C7B2E"/>
    <w:rsid w:val="005D1DF5"/>
    <w:rsid w:val="005D603C"/>
    <w:rsid w:val="0064159D"/>
    <w:rsid w:val="00674110"/>
    <w:rsid w:val="0068229B"/>
    <w:rsid w:val="00687F63"/>
    <w:rsid w:val="006A64C2"/>
    <w:rsid w:val="006D528D"/>
    <w:rsid w:val="006E434C"/>
    <w:rsid w:val="00724D8C"/>
    <w:rsid w:val="00755F11"/>
    <w:rsid w:val="007A08B6"/>
    <w:rsid w:val="007A1A4A"/>
    <w:rsid w:val="007B23EC"/>
    <w:rsid w:val="007E43D1"/>
    <w:rsid w:val="008052C4"/>
    <w:rsid w:val="008136E7"/>
    <w:rsid w:val="00825BBB"/>
    <w:rsid w:val="008267DB"/>
    <w:rsid w:val="00855432"/>
    <w:rsid w:val="00863031"/>
    <w:rsid w:val="00875ED9"/>
    <w:rsid w:val="00880C86"/>
    <w:rsid w:val="00880DF8"/>
    <w:rsid w:val="00891F26"/>
    <w:rsid w:val="008B7888"/>
    <w:rsid w:val="008D17FC"/>
    <w:rsid w:val="008E4B82"/>
    <w:rsid w:val="008E5237"/>
    <w:rsid w:val="008F112E"/>
    <w:rsid w:val="00901203"/>
    <w:rsid w:val="009131D0"/>
    <w:rsid w:val="00914FBD"/>
    <w:rsid w:val="00921F19"/>
    <w:rsid w:val="00926AFF"/>
    <w:rsid w:val="00936B98"/>
    <w:rsid w:val="00995109"/>
    <w:rsid w:val="009C1506"/>
    <w:rsid w:val="009E06B6"/>
    <w:rsid w:val="009F1748"/>
    <w:rsid w:val="009F1D27"/>
    <w:rsid w:val="00A25C32"/>
    <w:rsid w:val="00A304C7"/>
    <w:rsid w:val="00A46456"/>
    <w:rsid w:val="00A549AC"/>
    <w:rsid w:val="00A7082F"/>
    <w:rsid w:val="00AA2AB4"/>
    <w:rsid w:val="00AB718C"/>
    <w:rsid w:val="00AE59BF"/>
    <w:rsid w:val="00AE6903"/>
    <w:rsid w:val="00B05153"/>
    <w:rsid w:val="00B5221F"/>
    <w:rsid w:val="00B67740"/>
    <w:rsid w:val="00BB5749"/>
    <w:rsid w:val="00BF34E2"/>
    <w:rsid w:val="00C203D4"/>
    <w:rsid w:val="00C950DC"/>
    <w:rsid w:val="00CA6851"/>
    <w:rsid w:val="00CD1963"/>
    <w:rsid w:val="00CE0B83"/>
    <w:rsid w:val="00D05C0B"/>
    <w:rsid w:val="00DF7F22"/>
    <w:rsid w:val="00E37E74"/>
    <w:rsid w:val="00E41A4F"/>
    <w:rsid w:val="00E91534"/>
    <w:rsid w:val="00E91EA3"/>
    <w:rsid w:val="00E94FE1"/>
    <w:rsid w:val="00EA6DDC"/>
    <w:rsid w:val="00EC7155"/>
    <w:rsid w:val="00EF7149"/>
    <w:rsid w:val="00F00C5B"/>
    <w:rsid w:val="00F04C4C"/>
    <w:rsid w:val="00F217E9"/>
    <w:rsid w:val="00F76392"/>
    <w:rsid w:val="00FB2B8E"/>
    <w:rsid w:val="00FE040C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A42E8"/>
  <w15:docId w15:val="{FF4AB9C5-73AB-415D-993A-B67734D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12D3-A112-4F46-A38F-4473C7C7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5</cp:revision>
  <cp:lastPrinted>2020-02-24T13:58:00Z</cp:lastPrinted>
  <dcterms:created xsi:type="dcterms:W3CDTF">2020-05-18T16:18:00Z</dcterms:created>
  <dcterms:modified xsi:type="dcterms:W3CDTF">2020-05-28T05:41:00Z</dcterms:modified>
</cp:coreProperties>
</file>